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73154" w14:textId="39DFB219" w:rsidR="00EE1350" w:rsidRPr="00FB7945" w:rsidRDefault="00D63913" w:rsidP="00EE1350">
      <w:r>
        <w:rPr>
          <w:rFonts w:hint="eastAsia"/>
        </w:rPr>
        <w:t>付記</w:t>
      </w:r>
      <w:r w:rsidR="00EE1350" w:rsidRPr="00FB7945">
        <w:rPr>
          <w:rFonts w:hint="eastAsia"/>
        </w:rPr>
        <w:t>（</w:t>
      </w:r>
      <w:r>
        <w:rPr>
          <w:rFonts w:hint="eastAsia"/>
        </w:rPr>
        <w:t>表題</w:t>
      </w:r>
      <w:r w:rsidR="00EE1350" w:rsidRPr="00FB7945">
        <w:rPr>
          <w:rFonts w:hint="eastAsia"/>
        </w:rPr>
        <w:t>部分）</w:t>
      </w:r>
    </w:p>
    <w:p w14:paraId="33D2EEB8" w14:textId="1F91D0CC" w:rsidR="007B768C" w:rsidRPr="00FB7945" w:rsidRDefault="004D6B67" w:rsidP="004D6B67">
      <w:pPr>
        <w:widowControl/>
        <w:ind w:firstLineChars="100" w:firstLine="210"/>
        <w:jc w:val="left"/>
      </w:pPr>
      <w:r>
        <w:rPr>
          <w:rFonts w:hint="eastAsia"/>
        </w:rPr>
        <w:t xml:space="preserve">1) </w:t>
      </w:r>
      <w:r w:rsidR="00EE1350" w:rsidRPr="00FB7945">
        <w:rPr>
          <w:rFonts w:hint="eastAsia"/>
        </w:rPr>
        <w:t>本研究の一部は</w:t>
      </w:r>
      <w:r w:rsidR="00D21DFF">
        <w:rPr>
          <w:rFonts w:hint="eastAsia"/>
        </w:rPr>
        <w:t>産業・組織</w:t>
      </w:r>
      <w:r w:rsidR="00EE1350" w:rsidRPr="00FB7945">
        <w:rPr>
          <w:rFonts w:hint="eastAsia"/>
        </w:rPr>
        <w:t>心理学会第</w:t>
      </w:r>
      <w:r w:rsidR="00D21DFF">
        <w:rPr>
          <w:rFonts w:hint="eastAsia"/>
        </w:rPr>
        <w:t>999</w:t>
      </w:r>
      <w:r w:rsidR="00EE1350" w:rsidRPr="00FB7945">
        <w:t>回大会</w:t>
      </w:r>
      <w:r w:rsidR="00EE1350" w:rsidRPr="00FB7945">
        <w:rPr>
          <w:rFonts w:hint="eastAsia"/>
        </w:rPr>
        <w:t>で発表された。</w:t>
      </w:r>
    </w:p>
    <w:p w14:paraId="5DB7F121" w14:textId="1FDF0180" w:rsidR="00C7337C" w:rsidRDefault="00C7337C" w:rsidP="00C7337C"/>
    <w:p w14:paraId="07C590A0" w14:textId="61863050" w:rsidR="004D6B67" w:rsidRPr="004D6B67" w:rsidRDefault="004D6B67" w:rsidP="00C7337C">
      <w:r>
        <w:rPr>
          <w:rFonts w:hint="eastAsia"/>
        </w:rPr>
        <w:t>付記（</w:t>
      </w:r>
      <w:r w:rsidR="00A351CF">
        <w:rPr>
          <w:rFonts w:hint="eastAsia"/>
        </w:rPr>
        <w:t>第</w:t>
      </w:r>
      <w:r w:rsidR="00BC4526">
        <w:rPr>
          <w:rFonts w:hint="eastAsia"/>
        </w:rPr>
        <w:t>1</w:t>
      </w:r>
      <w:r>
        <w:rPr>
          <w:rFonts w:hint="eastAsia"/>
        </w:rPr>
        <w:t>著者部分）</w:t>
      </w:r>
    </w:p>
    <w:p w14:paraId="684EEDF5" w14:textId="27DD5B22" w:rsidR="00C7337C" w:rsidRDefault="004D6B67">
      <w:pPr>
        <w:widowControl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2) </w:t>
      </w:r>
      <w:bookmarkStart w:id="0" w:name="_Hlk209695568"/>
      <w:r>
        <w:rPr>
          <w:rFonts w:hint="eastAsia"/>
        </w:rPr>
        <w:t>現所属：他大学</w:t>
      </w:r>
      <w:bookmarkEnd w:id="0"/>
    </w:p>
    <w:p w14:paraId="64EAFCD2" w14:textId="77777777" w:rsidR="004D6B67" w:rsidRPr="00FB7945" w:rsidRDefault="004D6B67">
      <w:pPr>
        <w:widowControl/>
        <w:jc w:val="left"/>
      </w:pPr>
    </w:p>
    <w:sectPr w:rsidR="004D6B67" w:rsidRPr="00FB7945" w:rsidSect="00C86521">
      <w:footerReference w:type="default" r:id="rId8"/>
      <w:pgSz w:w="11906" w:h="16838" w:code="9"/>
      <w:pgMar w:top="1985" w:right="1701" w:bottom="1701" w:left="1701" w:header="851" w:footer="992" w:gutter="0"/>
      <w:lnNumType w:countBy="1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4003" w14:textId="77777777" w:rsidR="00974C8E" w:rsidRDefault="00974C8E" w:rsidP="001D5FA5">
      <w:r>
        <w:separator/>
      </w:r>
    </w:p>
  </w:endnote>
  <w:endnote w:type="continuationSeparator" w:id="0">
    <w:p w14:paraId="269D6470" w14:textId="77777777" w:rsidR="00974C8E" w:rsidRDefault="00974C8E" w:rsidP="001D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6988793"/>
      <w:docPartObj>
        <w:docPartGallery w:val="Page Numbers (Bottom of Page)"/>
        <w:docPartUnique/>
      </w:docPartObj>
    </w:sdtPr>
    <w:sdtContent>
      <w:p w14:paraId="0438489D" w14:textId="6BF37C22" w:rsidR="00A0059F" w:rsidRDefault="00A00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69B8">
          <w:rPr>
            <w:noProof/>
            <w:lang w:val="ja-JP"/>
          </w:rPr>
          <w:t>5</w:t>
        </w:r>
        <w:r>
          <w:fldChar w:fldCharType="end"/>
        </w:r>
      </w:p>
    </w:sdtContent>
  </w:sdt>
  <w:p w14:paraId="7A855425" w14:textId="77777777" w:rsidR="00A0059F" w:rsidRDefault="00A00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0D321" w14:textId="77777777" w:rsidR="00974C8E" w:rsidRDefault="00974C8E" w:rsidP="001D5FA5">
      <w:r>
        <w:separator/>
      </w:r>
    </w:p>
  </w:footnote>
  <w:footnote w:type="continuationSeparator" w:id="0">
    <w:p w14:paraId="684E8FA1" w14:textId="77777777" w:rsidR="00974C8E" w:rsidRDefault="00974C8E" w:rsidP="001D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143"/>
    <w:multiLevelType w:val="hybridMultilevel"/>
    <w:tmpl w:val="694A924C"/>
    <w:lvl w:ilvl="0" w:tplc="F4784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06C5160">
      <w:start w:val="24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C1050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FA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A6C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1E62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522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1DA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444E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6A7C6F10"/>
    <w:multiLevelType w:val="hybridMultilevel"/>
    <w:tmpl w:val="BDBC7A94"/>
    <w:lvl w:ilvl="0" w:tplc="1BC4AF26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830023610">
    <w:abstractNumId w:val="0"/>
  </w:num>
  <w:num w:numId="2" w16cid:durableId="2097093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67"/>
    <w:rsid w:val="000143DE"/>
    <w:rsid w:val="0001490F"/>
    <w:rsid w:val="000161E8"/>
    <w:rsid w:val="000274E4"/>
    <w:rsid w:val="000402DA"/>
    <w:rsid w:val="00050DFD"/>
    <w:rsid w:val="00055A6C"/>
    <w:rsid w:val="00063BB8"/>
    <w:rsid w:val="000674F5"/>
    <w:rsid w:val="00067596"/>
    <w:rsid w:val="000706DF"/>
    <w:rsid w:val="000814C0"/>
    <w:rsid w:val="0008422C"/>
    <w:rsid w:val="000A3F47"/>
    <w:rsid w:val="000B6942"/>
    <w:rsid w:val="000C7894"/>
    <w:rsid w:val="000D356F"/>
    <w:rsid w:val="000E15CE"/>
    <w:rsid w:val="000E21A5"/>
    <w:rsid w:val="000E380F"/>
    <w:rsid w:val="000F307A"/>
    <w:rsid w:val="0010076A"/>
    <w:rsid w:val="001069B8"/>
    <w:rsid w:val="00123B79"/>
    <w:rsid w:val="00126359"/>
    <w:rsid w:val="00133DAB"/>
    <w:rsid w:val="00137C82"/>
    <w:rsid w:val="00142ED6"/>
    <w:rsid w:val="00147340"/>
    <w:rsid w:val="00150B92"/>
    <w:rsid w:val="00161E72"/>
    <w:rsid w:val="00165361"/>
    <w:rsid w:val="00171A25"/>
    <w:rsid w:val="00171EFC"/>
    <w:rsid w:val="0018418D"/>
    <w:rsid w:val="001850E3"/>
    <w:rsid w:val="0018558B"/>
    <w:rsid w:val="00194FEF"/>
    <w:rsid w:val="001A641D"/>
    <w:rsid w:val="001A6A67"/>
    <w:rsid w:val="001B0572"/>
    <w:rsid w:val="001C24D9"/>
    <w:rsid w:val="001D09E3"/>
    <w:rsid w:val="001D12E2"/>
    <w:rsid w:val="001D571C"/>
    <w:rsid w:val="001D5FA5"/>
    <w:rsid w:val="001E1695"/>
    <w:rsid w:val="001F18F4"/>
    <w:rsid w:val="001F3175"/>
    <w:rsid w:val="00205EDD"/>
    <w:rsid w:val="00207F2A"/>
    <w:rsid w:val="00211822"/>
    <w:rsid w:val="00215B6E"/>
    <w:rsid w:val="002173A3"/>
    <w:rsid w:val="00233F00"/>
    <w:rsid w:val="00237471"/>
    <w:rsid w:val="00242D6D"/>
    <w:rsid w:val="00243119"/>
    <w:rsid w:val="00245FF0"/>
    <w:rsid w:val="002465D6"/>
    <w:rsid w:val="002526EE"/>
    <w:rsid w:val="0025460B"/>
    <w:rsid w:val="00266916"/>
    <w:rsid w:val="002728F7"/>
    <w:rsid w:val="002763CF"/>
    <w:rsid w:val="0027685B"/>
    <w:rsid w:val="00276C08"/>
    <w:rsid w:val="0029380F"/>
    <w:rsid w:val="00294A05"/>
    <w:rsid w:val="002C6C69"/>
    <w:rsid w:val="002E595A"/>
    <w:rsid w:val="002E73C9"/>
    <w:rsid w:val="002F76E3"/>
    <w:rsid w:val="0030260A"/>
    <w:rsid w:val="00307723"/>
    <w:rsid w:val="00307F18"/>
    <w:rsid w:val="0031500C"/>
    <w:rsid w:val="0032050D"/>
    <w:rsid w:val="00324E83"/>
    <w:rsid w:val="003271EB"/>
    <w:rsid w:val="0033218F"/>
    <w:rsid w:val="00335C56"/>
    <w:rsid w:val="00340BC1"/>
    <w:rsid w:val="0036580A"/>
    <w:rsid w:val="00370688"/>
    <w:rsid w:val="00386F34"/>
    <w:rsid w:val="00392478"/>
    <w:rsid w:val="00395824"/>
    <w:rsid w:val="00396180"/>
    <w:rsid w:val="003A1B49"/>
    <w:rsid w:val="003A321A"/>
    <w:rsid w:val="003A36CB"/>
    <w:rsid w:val="003A6BFB"/>
    <w:rsid w:val="003A7116"/>
    <w:rsid w:val="003D0233"/>
    <w:rsid w:val="003D24D5"/>
    <w:rsid w:val="003E2835"/>
    <w:rsid w:val="003F0093"/>
    <w:rsid w:val="003F5E66"/>
    <w:rsid w:val="003F6C84"/>
    <w:rsid w:val="00407E11"/>
    <w:rsid w:val="00410E5E"/>
    <w:rsid w:val="00411907"/>
    <w:rsid w:val="004157BF"/>
    <w:rsid w:val="00423C28"/>
    <w:rsid w:val="0042470B"/>
    <w:rsid w:val="00427D99"/>
    <w:rsid w:val="004333D7"/>
    <w:rsid w:val="0043650C"/>
    <w:rsid w:val="00437DA3"/>
    <w:rsid w:val="00442D7D"/>
    <w:rsid w:val="004622DC"/>
    <w:rsid w:val="00464229"/>
    <w:rsid w:val="00467CCF"/>
    <w:rsid w:val="00470E66"/>
    <w:rsid w:val="00473596"/>
    <w:rsid w:val="004750A1"/>
    <w:rsid w:val="0048211A"/>
    <w:rsid w:val="004841B0"/>
    <w:rsid w:val="004937B2"/>
    <w:rsid w:val="004B1730"/>
    <w:rsid w:val="004C0FFF"/>
    <w:rsid w:val="004C3C11"/>
    <w:rsid w:val="004C53BD"/>
    <w:rsid w:val="004D6B67"/>
    <w:rsid w:val="004F061A"/>
    <w:rsid w:val="004F11CC"/>
    <w:rsid w:val="004F50A3"/>
    <w:rsid w:val="0050472D"/>
    <w:rsid w:val="0050787C"/>
    <w:rsid w:val="00511B0A"/>
    <w:rsid w:val="00520A9E"/>
    <w:rsid w:val="005328C4"/>
    <w:rsid w:val="005337B3"/>
    <w:rsid w:val="00552513"/>
    <w:rsid w:val="00556F3C"/>
    <w:rsid w:val="005618D4"/>
    <w:rsid w:val="005622E7"/>
    <w:rsid w:val="0056682F"/>
    <w:rsid w:val="00570C1F"/>
    <w:rsid w:val="005727AB"/>
    <w:rsid w:val="00572E24"/>
    <w:rsid w:val="005A7D71"/>
    <w:rsid w:val="005B0A90"/>
    <w:rsid w:val="005B4C24"/>
    <w:rsid w:val="005B5F4C"/>
    <w:rsid w:val="005B61C1"/>
    <w:rsid w:val="005C38DA"/>
    <w:rsid w:val="005D15AC"/>
    <w:rsid w:val="005D3F3B"/>
    <w:rsid w:val="005D40DF"/>
    <w:rsid w:val="005D6DB8"/>
    <w:rsid w:val="005F7A04"/>
    <w:rsid w:val="0060520F"/>
    <w:rsid w:val="00611A5E"/>
    <w:rsid w:val="006121B1"/>
    <w:rsid w:val="00616867"/>
    <w:rsid w:val="00624A13"/>
    <w:rsid w:val="0062642A"/>
    <w:rsid w:val="0063768D"/>
    <w:rsid w:val="00637E80"/>
    <w:rsid w:val="00644DAE"/>
    <w:rsid w:val="00650F3B"/>
    <w:rsid w:val="00653D63"/>
    <w:rsid w:val="00667476"/>
    <w:rsid w:val="00676D09"/>
    <w:rsid w:val="00681514"/>
    <w:rsid w:val="00683153"/>
    <w:rsid w:val="00691D6B"/>
    <w:rsid w:val="00692689"/>
    <w:rsid w:val="006A0549"/>
    <w:rsid w:val="006A57DD"/>
    <w:rsid w:val="006A5E5C"/>
    <w:rsid w:val="006B7765"/>
    <w:rsid w:val="006C07FB"/>
    <w:rsid w:val="006D10CE"/>
    <w:rsid w:val="006D266F"/>
    <w:rsid w:val="006D5E21"/>
    <w:rsid w:val="006E238B"/>
    <w:rsid w:val="006F1F7A"/>
    <w:rsid w:val="006F2302"/>
    <w:rsid w:val="006F50AF"/>
    <w:rsid w:val="007115EE"/>
    <w:rsid w:val="00712932"/>
    <w:rsid w:val="00715E11"/>
    <w:rsid w:val="00720374"/>
    <w:rsid w:val="00722A92"/>
    <w:rsid w:val="0072500D"/>
    <w:rsid w:val="00726B68"/>
    <w:rsid w:val="00742535"/>
    <w:rsid w:val="00760CFA"/>
    <w:rsid w:val="00760F3C"/>
    <w:rsid w:val="00763CB7"/>
    <w:rsid w:val="00775136"/>
    <w:rsid w:val="0078362F"/>
    <w:rsid w:val="00786B12"/>
    <w:rsid w:val="00792F6A"/>
    <w:rsid w:val="00793E59"/>
    <w:rsid w:val="007A068B"/>
    <w:rsid w:val="007B5E04"/>
    <w:rsid w:val="007B645C"/>
    <w:rsid w:val="007B768C"/>
    <w:rsid w:val="007E5F88"/>
    <w:rsid w:val="007E7A72"/>
    <w:rsid w:val="00805055"/>
    <w:rsid w:val="00810FB0"/>
    <w:rsid w:val="00811A0B"/>
    <w:rsid w:val="008126A4"/>
    <w:rsid w:val="00832DE6"/>
    <w:rsid w:val="00837749"/>
    <w:rsid w:val="00841A83"/>
    <w:rsid w:val="00845E94"/>
    <w:rsid w:val="00846E2A"/>
    <w:rsid w:val="00856D04"/>
    <w:rsid w:val="00857C96"/>
    <w:rsid w:val="00862B60"/>
    <w:rsid w:val="00864118"/>
    <w:rsid w:val="00865A34"/>
    <w:rsid w:val="0086660D"/>
    <w:rsid w:val="00872546"/>
    <w:rsid w:val="00876CFF"/>
    <w:rsid w:val="008862D5"/>
    <w:rsid w:val="008B6A38"/>
    <w:rsid w:val="008B72B5"/>
    <w:rsid w:val="008C33AF"/>
    <w:rsid w:val="008C4AD2"/>
    <w:rsid w:val="008D38EC"/>
    <w:rsid w:val="008D5A70"/>
    <w:rsid w:val="008E5E0B"/>
    <w:rsid w:val="00900631"/>
    <w:rsid w:val="009007D5"/>
    <w:rsid w:val="00905A14"/>
    <w:rsid w:val="009115C6"/>
    <w:rsid w:val="009132CC"/>
    <w:rsid w:val="0092123E"/>
    <w:rsid w:val="00922D23"/>
    <w:rsid w:val="00931632"/>
    <w:rsid w:val="009467FE"/>
    <w:rsid w:val="0095352F"/>
    <w:rsid w:val="00956FDC"/>
    <w:rsid w:val="009615E1"/>
    <w:rsid w:val="00965E59"/>
    <w:rsid w:val="0096740B"/>
    <w:rsid w:val="00967FDE"/>
    <w:rsid w:val="00970E51"/>
    <w:rsid w:val="00974C8E"/>
    <w:rsid w:val="0098004C"/>
    <w:rsid w:val="009853F5"/>
    <w:rsid w:val="009A0F9C"/>
    <w:rsid w:val="009A25B2"/>
    <w:rsid w:val="009B2F8C"/>
    <w:rsid w:val="009B412A"/>
    <w:rsid w:val="009B75DF"/>
    <w:rsid w:val="009C33FF"/>
    <w:rsid w:val="009D33DC"/>
    <w:rsid w:val="009D6121"/>
    <w:rsid w:val="009E174F"/>
    <w:rsid w:val="00A0059F"/>
    <w:rsid w:val="00A136C5"/>
    <w:rsid w:val="00A2028C"/>
    <w:rsid w:val="00A211FE"/>
    <w:rsid w:val="00A324C9"/>
    <w:rsid w:val="00A351CF"/>
    <w:rsid w:val="00A35BA7"/>
    <w:rsid w:val="00A42945"/>
    <w:rsid w:val="00A46D44"/>
    <w:rsid w:val="00A50AEE"/>
    <w:rsid w:val="00A57A61"/>
    <w:rsid w:val="00A622F7"/>
    <w:rsid w:val="00A6639C"/>
    <w:rsid w:val="00A85750"/>
    <w:rsid w:val="00A858B6"/>
    <w:rsid w:val="00AA0118"/>
    <w:rsid w:val="00AA0AF4"/>
    <w:rsid w:val="00AA2CF8"/>
    <w:rsid w:val="00AB4BBC"/>
    <w:rsid w:val="00AC7C9A"/>
    <w:rsid w:val="00AE0CC7"/>
    <w:rsid w:val="00AF77F2"/>
    <w:rsid w:val="00B001FA"/>
    <w:rsid w:val="00B019E4"/>
    <w:rsid w:val="00B139DE"/>
    <w:rsid w:val="00B26311"/>
    <w:rsid w:val="00B40229"/>
    <w:rsid w:val="00B43D6B"/>
    <w:rsid w:val="00B46EAA"/>
    <w:rsid w:val="00B53038"/>
    <w:rsid w:val="00B73309"/>
    <w:rsid w:val="00B77031"/>
    <w:rsid w:val="00B92EDA"/>
    <w:rsid w:val="00BA58F9"/>
    <w:rsid w:val="00BA6DCF"/>
    <w:rsid w:val="00BA6E38"/>
    <w:rsid w:val="00BB47D4"/>
    <w:rsid w:val="00BC4526"/>
    <w:rsid w:val="00BE0500"/>
    <w:rsid w:val="00BF27DA"/>
    <w:rsid w:val="00C034E7"/>
    <w:rsid w:val="00C10D28"/>
    <w:rsid w:val="00C216BD"/>
    <w:rsid w:val="00C277D7"/>
    <w:rsid w:val="00C42AE8"/>
    <w:rsid w:val="00C43658"/>
    <w:rsid w:val="00C5117E"/>
    <w:rsid w:val="00C57CEB"/>
    <w:rsid w:val="00C6502A"/>
    <w:rsid w:val="00C65860"/>
    <w:rsid w:val="00C70452"/>
    <w:rsid w:val="00C7337C"/>
    <w:rsid w:val="00C86521"/>
    <w:rsid w:val="00C86F47"/>
    <w:rsid w:val="00C94D2B"/>
    <w:rsid w:val="00C9636B"/>
    <w:rsid w:val="00C97D73"/>
    <w:rsid w:val="00CA0D6A"/>
    <w:rsid w:val="00CA3D8E"/>
    <w:rsid w:val="00CA5809"/>
    <w:rsid w:val="00CB0178"/>
    <w:rsid w:val="00CB3497"/>
    <w:rsid w:val="00CB7D6B"/>
    <w:rsid w:val="00CC60D8"/>
    <w:rsid w:val="00CD4F32"/>
    <w:rsid w:val="00CD73C5"/>
    <w:rsid w:val="00CE2000"/>
    <w:rsid w:val="00CF27B1"/>
    <w:rsid w:val="00CF48EB"/>
    <w:rsid w:val="00CF53D5"/>
    <w:rsid w:val="00CF6C5B"/>
    <w:rsid w:val="00D03D37"/>
    <w:rsid w:val="00D07A50"/>
    <w:rsid w:val="00D17D3E"/>
    <w:rsid w:val="00D21DFF"/>
    <w:rsid w:val="00D226F8"/>
    <w:rsid w:val="00D24D3B"/>
    <w:rsid w:val="00D456A9"/>
    <w:rsid w:val="00D61E66"/>
    <w:rsid w:val="00D63913"/>
    <w:rsid w:val="00D6455D"/>
    <w:rsid w:val="00D711E8"/>
    <w:rsid w:val="00D74749"/>
    <w:rsid w:val="00D80E65"/>
    <w:rsid w:val="00D819D3"/>
    <w:rsid w:val="00D82EA7"/>
    <w:rsid w:val="00D82EAA"/>
    <w:rsid w:val="00D87054"/>
    <w:rsid w:val="00D8774D"/>
    <w:rsid w:val="00D91189"/>
    <w:rsid w:val="00D91401"/>
    <w:rsid w:val="00D918F0"/>
    <w:rsid w:val="00D91B74"/>
    <w:rsid w:val="00D92413"/>
    <w:rsid w:val="00DC3D64"/>
    <w:rsid w:val="00DC5C22"/>
    <w:rsid w:val="00DE196D"/>
    <w:rsid w:val="00DF3EB3"/>
    <w:rsid w:val="00DF425D"/>
    <w:rsid w:val="00E168AB"/>
    <w:rsid w:val="00E305BE"/>
    <w:rsid w:val="00E3060A"/>
    <w:rsid w:val="00E359CA"/>
    <w:rsid w:val="00E36FD4"/>
    <w:rsid w:val="00E37DE2"/>
    <w:rsid w:val="00E439F9"/>
    <w:rsid w:val="00E44DD1"/>
    <w:rsid w:val="00E45DCB"/>
    <w:rsid w:val="00E502B4"/>
    <w:rsid w:val="00E510B2"/>
    <w:rsid w:val="00E55309"/>
    <w:rsid w:val="00E63BDC"/>
    <w:rsid w:val="00E640CF"/>
    <w:rsid w:val="00E6509E"/>
    <w:rsid w:val="00E70215"/>
    <w:rsid w:val="00E746D6"/>
    <w:rsid w:val="00E7671C"/>
    <w:rsid w:val="00E811D8"/>
    <w:rsid w:val="00E86EFD"/>
    <w:rsid w:val="00E925ED"/>
    <w:rsid w:val="00E93E00"/>
    <w:rsid w:val="00E941A7"/>
    <w:rsid w:val="00E9481D"/>
    <w:rsid w:val="00EA5887"/>
    <w:rsid w:val="00EB1DBB"/>
    <w:rsid w:val="00EC78BF"/>
    <w:rsid w:val="00ED5141"/>
    <w:rsid w:val="00EE1350"/>
    <w:rsid w:val="00EE413E"/>
    <w:rsid w:val="00F026F0"/>
    <w:rsid w:val="00F14E9B"/>
    <w:rsid w:val="00F17622"/>
    <w:rsid w:val="00F215FF"/>
    <w:rsid w:val="00F26BC5"/>
    <w:rsid w:val="00F30329"/>
    <w:rsid w:val="00F30702"/>
    <w:rsid w:val="00F34600"/>
    <w:rsid w:val="00F37C5A"/>
    <w:rsid w:val="00F4513B"/>
    <w:rsid w:val="00F500E5"/>
    <w:rsid w:val="00F643D4"/>
    <w:rsid w:val="00F9075E"/>
    <w:rsid w:val="00F95AE4"/>
    <w:rsid w:val="00F96DAD"/>
    <w:rsid w:val="00F97256"/>
    <w:rsid w:val="00FA06F1"/>
    <w:rsid w:val="00FA48B6"/>
    <w:rsid w:val="00FA525B"/>
    <w:rsid w:val="00FB3D1F"/>
    <w:rsid w:val="00FB523B"/>
    <w:rsid w:val="00FB7945"/>
    <w:rsid w:val="00FC4792"/>
    <w:rsid w:val="00FC6556"/>
    <w:rsid w:val="00FC71B0"/>
    <w:rsid w:val="00FD384C"/>
    <w:rsid w:val="00FD500C"/>
    <w:rsid w:val="00FD5CC7"/>
    <w:rsid w:val="00FD7660"/>
    <w:rsid w:val="00FE137C"/>
    <w:rsid w:val="00FE5029"/>
    <w:rsid w:val="00FF25D0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AD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67476"/>
  </w:style>
  <w:style w:type="paragraph" w:styleId="a4">
    <w:name w:val="header"/>
    <w:basedOn w:val="a"/>
    <w:link w:val="a5"/>
    <w:uiPriority w:val="99"/>
    <w:unhideWhenUsed/>
    <w:rsid w:val="001D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FA5"/>
  </w:style>
  <w:style w:type="paragraph" w:styleId="a6">
    <w:name w:val="footer"/>
    <w:basedOn w:val="a"/>
    <w:link w:val="a7"/>
    <w:uiPriority w:val="99"/>
    <w:unhideWhenUsed/>
    <w:rsid w:val="001D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FA5"/>
  </w:style>
  <w:style w:type="paragraph" w:styleId="a8">
    <w:name w:val="Balloon Text"/>
    <w:basedOn w:val="a"/>
    <w:link w:val="a9"/>
    <w:uiPriority w:val="99"/>
    <w:semiHidden/>
    <w:unhideWhenUsed/>
    <w:rsid w:val="0074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25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15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1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6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7582-748C-4E50-A3AC-4A8281A6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3T03:19:00Z</dcterms:created>
  <dcterms:modified xsi:type="dcterms:W3CDTF">2025-12-13T03:19:00Z</dcterms:modified>
</cp:coreProperties>
</file>